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38" w:rsidRPr="006A1C38" w:rsidRDefault="00FD289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２</w:t>
      </w:r>
      <w:r w:rsidR="002075B7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6A1C38"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　三重県立看護大学地域交流センター「施設単位看護研究支援」申込書</w:t>
      </w:r>
    </w:p>
    <w:p w:rsidR="006A1C38" w:rsidRPr="00FC5602" w:rsidRDefault="00AE48F3" w:rsidP="00AE48F3">
      <w:pPr>
        <w:ind w:left="578" w:hangingChars="300" w:hanging="578"/>
        <w:jc w:val="left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  <w:szCs w:val="21"/>
        </w:rPr>
        <w:t>申込〆切</w:t>
      </w:r>
      <w:r w:rsidR="006A1C38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：　</w:t>
      </w:r>
      <w:r w:rsidR="00FD2898">
        <w:rPr>
          <w:rFonts w:ascii="HG丸ｺﾞｼｯｸM-PRO" w:eastAsia="HG丸ｺﾞｼｯｸM-PRO" w:hint="eastAsia"/>
          <w:szCs w:val="21"/>
        </w:rPr>
        <w:t>令和2</w:t>
      </w:r>
      <w:r w:rsidRPr="002761EB">
        <w:rPr>
          <w:rFonts w:ascii="HG丸ｺﾞｼｯｸM-PRO" w:eastAsia="HG丸ｺﾞｼｯｸM-PRO" w:hint="eastAsia"/>
          <w:color w:val="000000" w:themeColor="text1"/>
          <w:szCs w:val="21"/>
        </w:rPr>
        <w:t xml:space="preserve">年　2月　</w:t>
      </w:r>
      <w:r w:rsidR="00E9149D" w:rsidRPr="002761EB">
        <w:rPr>
          <w:rFonts w:ascii="HG丸ｺﾞｼｯｸM-PRO" w:eastAsia="HG丸ｺﾞｼｯｸM-PRO" w:hint="eastAsia"/>
          <w:color w:val="000000" w:themeColor="text1"/>
          <w:szCs w:val="21"/>
        </w:rPr>
        <w:t>2</w:t>
      </w:r>
      <w:r w:rsidR="00FC5602" w:rsidRPr="002761EB">
        <w:rPr>
          <w:rFonts w:ascii="HG丸ｺﾞｼｯｸM-PRO" w:eastAsia="HG丸ｺﾞｼｯｸM-PRO" w:hint="eastAsia"/>
          <w:color w:val="000000" w:themeColor="text1"/>
          <w:szCs w:val="21"/>
        </w:rPr>
        <w:t>８</w:t>
      </w:r>
      <w:r w:rsidR="006A1C38" w:rsidRPr="002761EB">
        <w:rPr>
          <w:rFonts w:ascii="HG丸ｺﾞｼｯｸM-PRO" w:eastAsia="HG丸ｺﾞｼｯｸM-PRO" w:hint="eastAsia"/>
          <w:color w:val="000000" w:themeColor="text1"/>
          <w:szCs w:val="21"/>
        </w:rPr>
        <w:t>日</w:t>
      </w:r>
      <w:r w:rsidR="008F099A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FD2898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="00693E4B">
        <w:rPr>
          <w:rFonts w:ascii="HG丸ｺﾞｼｯｸM-PRO" w:eastAsia="HG丸ｺﾞｼｯｸM-PRO" w:hint="eastAsia"/>
          <w:color w:val="000000" w:themeColor="text1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960"/>
        <w:gridCol w:w="1926"/>
        <w:gridCol w:w="709"/>
        <w:gridCol w:w="1985"/>
        <w:gridCol w:w="850"/>
        <w:gridCol w:w="2791"/>
      </w:tblGrid>
      <w:tr w:rsidR="00273AD9" w:rsidRPr="00A42434" w:rsidTr="004D3EC7">
        <w:trPr>
          <w:trHeight w:val="564"/>
        </w:trPr>
        <w:tc>
          <w:tcPr>
            <w:tcW w:w="1476" w:type="dxa"/>
            <w:gridSpan w:val="2"/>
            <w:vAlign w:val="center"/>
          </w:tcPr>
          <w:p w:rsidR="00273AD9" w:rsidRPr="00A42434" w:rsidRDefault="00273AD9" w:rsidP="00E202FD">
            <w:pPr>
              <w:ind w:left="578" w:hangingChars="300" w:hanging="578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3AD9" w:rsidRPr="00A42434" w:rsidTr="00EB4171">
        <w:trPr>
          <w:trHeight w:val="584"/>
        </w:trPr>
        <w:tc>
          <w:tcPr>
            <w:tcW w:w="516" w:type="dxa"/>
            <w:vMerge w:val="restart"/>
            <w:textDirection w:val="tbRlV"/>
          </w:tcPr>
          <w:p w:rsidR="00273AD9" w:rsidRPr="002E51BA" w:rsidRDefault="00273AD9" w:rsidP="00E202FD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者</w:t>
            </w:r>
            <w:r w:rsidRPr="002E51BA">
              <w:rPr>
                <w:rFonts w:ascii="HG丸ｺﾞｼｯｸM-PRO" w:eastAsia="HG丸ｺﾞｼｯｸM-PRO" w:hint="eastAsia"/>
                <w:sz w:val="20"/>
                <w:szCs w:val="20"/>
              </w:rPr>
              <w:t>連絡先</w:t>
            </w:r>
          </w:p>
          <w:p w:rsidR="00273AD9" w:rsidRPr="00A42434" w:rsidRDefault="00273AD9" w:rsidP="00E202FD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273AD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273AD9" w:rsidRPr="00A42434" w:rsidTr="00AC60BF">
        <w:trPr>
          <w:trHeight w:val="563"/>
        </w:trPr>
        <w:tc>
          <w:tcPr>
            <w:tcW w:w="516" w:type="dxa"/>
            <w:vMerge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担当者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B4D29" w:rsidRPr="00A42434" w:rsidTr="003B4D29">
        <w:trPr>
          <w:trHeight w:val="570"/>
        </w:trPr>
        <w:tc>
          <w:tcPr>
            <w:tcW w:w="516" w:type="dxa"/>
            <w:vMerge/>
          </w:tcPr>
          <w:p w:rsidR="003B4D29" w:rsidRPr="00A42434" w:rsidRDefault="003B4D2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B4D29" w:rsidRPr="00A42434" w:rsidRDefault="003B4D29" w:rsidP="00273AD9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</w:t>
            </w:r>
          </w:p>
        </w:tc>
        <w:tc>
          <w:tcPr>
            <w:tcW w:w="1926" w:type="dxa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1985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2791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A1C38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＊申込書にご記入いただいた個</w:t>
      </w:r>
      <w:r w:rsidR="00F318C3">
        <w:rPr>
          <w:rFonts w:ascii="HG丸ｺﾞｼｯｸM-PRO" w:eastAsia="HG丸ｺﾞｼｯｸM-PRO" w:hint="eastAsia"/>
          <w:sz w:val="18"/>
          <w:szCs w:val="18"/>
        </w:rPr>
        <w:t>人情報につきましては、施設単位看護研究支援決定通知書の送付や支援</w:t>
      </w:r>
      <w:r>
        <w:rPr>
          <w:rFonts w:ascii="HG丸ｺﾞｼｯｸM-PRO" w:eastAsia="HG丸ｺﾞｼｯｸM-PRO" w:hint="eastAsia"/>
          <w:sz w:val="18"/>
          <w:szCs w:val="18"/>
        </w:rPr>
        <w:t>実施に向けての打ち合わせに使用させていただくものであり、その他の用途に使用することはありません。</w:t>
      </w:r>
    </w:p>
    <w:p w:rsidR="006A1C38" w:rsidRPr="001364F2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522"/>
      </w:tblGrid>
      <w:tr w:rsidR="00F06A94" w:rsidTr="00884704">
        <w:trPr>
          <w:trHeight w:val="555"/>
        </w:trPr>
        <w:tc>
          <w:tcPr>
            <w:tcW w:w="2117" w:type="dxa"/>
            <w:vAlign w:val="center"/>
          </w:tcPr>
          <w:p w:rsidR="00F06A94" w:rsidRDefault="00F318C3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>
              <w:rPr>
                <w:rFonts w:ascii="HG丸ｺﾞｼｯｸM-PRO" w:eastAsia="HG丸ｺﾞｼｯｸM-PRO" w:hint="eastAsia"/>
                <w:b/>
                <w:szCs w:val="21"/>
              </w:rPr>
              <w:t>を希望する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A1E48">
              <w:rPr>
                <w:rFonts w:ascii="HG丸ｺﾞｼｯｸM-PRO" w:eastAsia="HG丸ｺﾞｼｯｸM-PRO" w:hint="eastAsia"/>
                <w:b/>
                <w:szCs w:val="21"/>
              </w:rPr>
              <w:t>研究テーマ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522" w:type="dxa"/>
            <w:vAlign w:val="center"/>
          </w:tcPr>
          <w:p w:rsidR="00F06A94" w:rsidRPr="00F36042" w:rsidRDefault="00F06A94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件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 xml:space="preserve">　（　MAX</w:t>
            </w:r>
            <w:r w:rsidR="005908D9"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>6件まで　）</w:t>
            </w:r>
          </w:p>
        </w:tc>
      </w:tr>
      <w:tr w:rsidR="00F06A94" w:rsidTr="00884704">
        <w:trPr>
          <w:trHeight w:val="3685"/>
        </w:trPr>
        <w:tc>
          <w:tcPr>
            <w:tcW w:w="2117" w:type="dxa"/>
            <w:vAlign w:val="center"/>
          </w:tcPr>
          <w:p w:rsidR="00F06A94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研究内容</w:t>
            </w:r>
          </w:p>
          <w:p w:rsidR="00F06A94" w:rsidRDefault="00F90E4D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06A94">
              <w:rPr>
                <w:rFonts w:ascii="HG丸ｺﾞｼｯｸM-PRO" w:eastAsia="HG丸ｺﾞｼｯｸM-PRO" w:hint="eastAsia"/>
                <w:sz w:val="18"/>
                <w:szCs w:val="18"/>
              </w:rPr>
              <w:t>各テーマ名をお書きください。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別途、資料添付可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06A94" w:rsidTr="00884704">
        <w:trPr>
          <w:trHeight w:val="726"/>
        </w:trPr>
        <w:tc>
          <w:tcPr>
            <w:tcW w:w="2117" w:type="dxa"/>
            <w:vAlign w:val="center"/>
          </w:tcPr>
          <w:p w:rsidR="00F06A94" w:rsidRPr="00CA1E48" w:rsidRDefault="00D173F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＊</w:t>
            </w:r>
            <w:r w:rsidR="00F318C3"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 w:rsidRPr="00CA1E48">
              <w:rPr>
                <w:rFonts w:ascii="HG丸ｺﾞｼｯｸM-PRO" w:eastAsia="HG丸ｺﾞｼｯｸM-PRO" w:hint="eastAsia"/>
                <w:b/>
                <w:szCs w:val="21"/>
              </w:rPr>
              <w:t>希望教員名</w:t>
            </w:r>
          </w:p>
          <w:p w:rsidR="00F06A94" w:rsidRDefault="00F06A9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あればご記入ください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F55EF" w:rsidRDefault="00F318C3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8"/>
          <w:szCs w:val="18"/>
        </w:rPr>
        <w:t>＊支援</w:t>
      </w:r>
      <w:r w:rsidR="00884704">
        <w:rPr>
          <w:rFonts w:ascii="HG丸ｺﾞｼｯｸM-PRO" w:eastAsia="HG丸ｺﾞｼｯｸM-PRO" w:hint="eastAsia"/>
          <w:sz w:val="18"/>
          <w:szCs w:val="18"/>
        </w:rPr>
        <w:t>希望教員については、</w:t>
      </w:r>
      <w:r w:rsidR="00D173F4" w:rsidRPr="00D173F4">
        <w:rPr>
          <w:rFonts w:ascii="HG丸ｺﾞｼｯｸM-PRO" w:eastAsia="HG丸ｺﾞｼｯｸM-PRO" w:hint="eastAsia"/>
          <w:sz w:val="18"/>
          <w:szCs w:val="18"/>
        </w:rPr>
        <w:t>ご希望に添えない場合があります</w:t>
      </w:r>
      <w:r w:rsidR="00C713A2">
        <w:rPr>
          <w:rFonts w:ascii="HG丸ｺﾞｼｯｸM-PRO" w:eastAsia="HG丸ｺﾞｼｯｸM-PRO" w:hint="eastAsia"/>
          <w:sz w:val="18"/>
          <w:szCs w:val="18"/>
        </w:rPr>
        <w:t>。</w:t>
      </w:r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また、</w:t>
      </w:r>
      <w:r w:rsidR="005E37EE">
        <w:rPr>
          <w:rFonts w:ascii="HG丸ｺﾞｼｯｸM-PRO" w:eastAsia="HG丸ｺﾞｼｯｸM-PRO" w:hint="eastAsia"/>
          <w:sz w:val="16"/>
          <w:szCs w:val="16"/>
          <w:u w:val="single"/>
        </w:rPr>
        <w:t>２</w:t>
      </w:r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年以上同じ教員は継続できませんのでご了承下さい。</w:t>
      </w:r>
    </w:p>
    <w:p w:rsidR="002F55EF" w:rsidRDefault="00DB1A3A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inline distT="0" distB="0" distL="0" distR="0" wp14:anchorId="4ED05637" wp14:editId="298850CD">
            <wp:extent cx="6120130" cy="2782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38" w:rsidRPr="00415AD5" w:rsidRDefault="006A1C38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以下は地域交流センター使用欄</w:t>
      </w:r>
    </w:p>
    <w:p w:rsidR="006A1C38" w:rsidRPr="006A1C38" w:rsidRDefault="006A1C3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重県立看護大学地域交流センター「施設単位看護研究支援」決定通知書</w:t>
      </w:r>
    </w:p>
    <w:p w:rsidR="00F318C3" w:rsidRDefault="00F318C3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ご依頼いただきました施設単位看護研究支援について、支援教員を、下記のとおり</w:t>
      </w:r>
      <w:r w:rsidR="006A1C38">
        <w:rPr>
          <w:rFonts w:ascii="HG丸ｺﾞｼｯｸM-PRO" w:eastAsia="HG丸ｺﾞｼｯｸM-PRO" w:hint="eastAsia"/>
          <w:szCs w:val="21"/>
        </w:rPr>
        <w:t>決定しましたのでお知らせ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します。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F318C3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  <w:r w:rsidR="00FD2898">
        <w:rPr>
          <w:rFonts w:ascii="HG丸ｺﾞｼｯｸM-PRO" w:eastAsia="HG丸ｺﾞｼｯｸM-PRO" w:hint="eastAsia"/>
          <w:szCs w:val="21"/>
        </w:rPr>
        <w:t>令和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FD2898">
        <w:rPr>
          <w:rFonts w:ascii="HG丸ｺﾞｼｯｸM-PRO" w:eastAsia="HG丸ｺﾞｼｯｸM-PRO" w:hint="eastAsia"/>
          <w:szCs w:val="21"/>
        </w:rPr>
        <w:t>2</w:t>
      </w:r>
      <w:r>
        <w:rPr>
          <w:rFonts w:ascii="HG丸ｺﾞｼｯｸM-PRO" w:eastAsia="HG丸ｺﾞｼｯｸM-PRO" w:hint="eastAsia"/>
          <w:szCs w:val="21"/>
        </w:rPr>
        <w:t xml:space="preserve">　年　　月　　日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734"/>
        <w:gridCol w:w="7410"/>
      </w:tblGrid>
      <w:tr w:rsidR="006A1C38" w:rsidTr="00884704">
        <w:trPr>
          <w:trHeight w:val="546"/>
        </w:trPr>
        <w:tc>
          <w:tcPr>
            <w:tcW w:w="480" w:type="dxa"/>
            <w:vMerge w:val="restart"/>
            <w:textDirection w:val="tbRlV"/>
            <w:vAlign w:val="center"/>
          </w:tcPr>
          <w:p w:rsidR="006A1C38" w:rsidRDefault="006A1C38" w:rsidP="00E202FD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決定事項</w:t>
            </w:r>
          </w:p>
        </w:tc>
        <w:tc>
          <w:tcPr>
            <w:tcW w:w="1737" w:type="dxa"/>
            <w:vAlign w:val="center"/>
          </w:tcPr>
          <w:p w:rsidR="006A1C38" w:rsidRDefault="006A1C38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A1C38" w:rsidTr="00884704">
        <w:trPr>
          <w:trHeight w:val="586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D2898">
              <w:rPr>
                <w:rFonts w:ascii="HG丸ｺﾞｼｯｸM-PRO" w:eastAsia="HG丸ｺﾞｼｯｸM-PRO" w:hint="eastAsia"/>
                <w:szCs w:val="21"/>
              </w:rPr>
              <w:t>本学での担当：　　　　　　　　　　　　教員名：</w:t>
            </w:r>
          </w:p>
        </w:tc>
      </w:tr>
      <w:tr w:rsidR="006A1C38" w:rsidTr="00884704">
        <w:trPr>
          <w:trHeight w:val="527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連絡先</w:t>
            </w:r>
          </w:p>
        </w:tc>
        <w:tc>
          <w:tcPr>
            <w:tcW w:w="7422" w:type="dxa"/>
            <w:vAlign w:val="center"/>
          </w:tcPr>
          <w:p w:rsidR="006A1C38" w:rsidRDefault="006A1C38" w:rsidP="003B4D2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TE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E-mai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</w:tbl>
    <w:p w:rsidR="006A1C38" w:rsidRDefault="00533FDD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上記の支援</w:t>
      </w:r>
      <w:r w:rsidR="006A1C38">
        <w:rPr>
          <w:rFonts w:ascii="HG丸ｺﾞｼｯｸM-PRO" w:eastAsia="HG丸ｺﾞｼｯｸM-PRO" w:hint="eastAsia"/>
          <w:szCs w:val="21"/>
        </w:rPr>
        <w:t>教員にご連絡のうえ、日程、内容、方法等、詳細な打ち合わせを行ってください。</w:t>
      </w:r>
    </w:p>
    <w:p w:rsidR="006A1C38" w:rsidRPr="00293AB5" w:rsidRDefault="006A1C38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ご不明な点がありましたら下記の連絡先までご連絡ください。　　</w:t>
      </w:r>
    </w:p>
    <w:p w:rsidR="00CF4C46" w:rsidRPr="008F099A" w:rsidRDefault="006A1C38" w:rsidP="008F099A">
      <w:pPr>
        <w:ind w:left="488" w:hangingChars="300" w:hanging="48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8595</wp:posOffset>
                </wp:positionV>
                <wp:extent cx="3554095" cy="61341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C38" w:rsidRDefault="006A1C38" w:rsidP="006A1C3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連絡先】三重県立看護大学地域交流センター</w:t>
                            </w:r>
                            <w:r w:rsidR="00B06B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担当</w:t>
                            </w:r>
                            <w:r w:rsidR="00B06B4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B06B4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川瀬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6A1C38" w:rsidRPr="002F55EF" w:rsidRDefault="006A1C38" w:rsidP="002F55EF">
                            <w:pPr>
                              <w:ind w:firstLineChars="200" w:firstLine="326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/</w:t>
                            </w:r>
                            <w:r w:rsidRPr="001648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FAX (059)233-5610　　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E25AA2">
                                <w:rPr>
                                  <w:rStyle w:val="a3"/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rc@mcn.ac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65pt;margin-top:14.85pt;width:279.8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" stroked="f">
                <v:textbox inset="5.85pt,.7pt,5.85pt,.7pt">
                  <w:txbxContent>
                    <w:p w:rsidR="006A1C38" w:rsidRDefault="006A1C38" w:rsidP="006A1C3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連絡先】三重県立看護大学地域交流センター</w:t>
                      </w:r>
                      <w:r w:rsidR="00B06B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担当</w:t>
                      </w:r>
                      <w:r w:rsidR="00B06B4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：</w:t>
                      </w:r>
                      <w:bookmarkStart w:id="1" w:name="_GoBack"/>
                      <w:bookmarkEnd w:id="1"/>
                      <w:r w:rsidR="00B06B4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川瀬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6A1C38" w:rsidRPr="002F55EF" w:rsidRDefault="006A1C38" w:rsidP="002F55EF">
                      <w:pPr>
                        <w:ind w:firstLineChars="200" w:firstLine="326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/</w:t>
                      </w:r>
                      <w:r w:rsidRPr="001648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FAX (059)233-5610　　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E25AA2">
                          <w:rPr>
                            <w:rStyle w:val="a3"/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rc@mcn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F4C46" w:rsidRPr="008F099A" w:rsidSect="0021440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79" w:rsidRDefault="00D47E79" w:rsidP="00A01115">
      <w:r>
        <w:separator/>
      </w:r>
    </w:p>
  </w:endnote>
  <w:endnote w:type="continuationSeparator" w:id="0">
    <w:p w:rsidR="00D47E79" w:rsidRDefault="00D47E79" w:rsidP="00A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79" w:rsidRDefault="00D47E79" w:rsidP="00A01115">
      <w:r>
        <w:separator/>
      </w:r>
    </w:p>
  </w:footnote>
  <w:footnote w:type="continuationSeparator" w:id="0">
    <w:p w:rsidR="00D47E79" w:rsidRDefault="00D47E79" w:rsidP="00A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38"/>
    <w:rsid w:val="00125299"/>
    <w:rsid w:val="002075B7"/>
    <w:rsid w:val="00273AD9"/>
    <w:rsid w:val="002761EB"/>
    <w:rsid w:val="002F55EF"/>
    <w:rsid w:val="003B4D29"/>
    <w:rsid w:val="00533FDD"/>
    <w:rsid w:val="005908D9"/>
    <w:rsid w:val="005E37EE"/>
    <w:rsid w:val="00693E4B"/>
    <w:rsid w:val="006A1C38"/>
    <w:rsid w:val="00737EBF"/>
    <w:rsid w:val="007F69BA"/>
    <w:rsid w:val="0086307E"/>
    <w:rsid w:val="00884704"/>
    <w:rsid w:val="008F099A"/>
    <w:rsid w:val="009160BE"/>
    <w:rsid w:val="00A01115"/>
    <w:rsid w:val="00AA5A89"/>
    <w:rsid w:val="00AE48F3"/>
    <w:rsid w:val="00B06B4C"/>
    <w:rsid w:val="00C713A2"/>
    <w:rsid w:val="00C71B99"/>
    <w:rsid w:val="00D173F4"/>
    <w:rsid w:val="00D47E79"/>
    <w:rsid w:val="00D723BD"/>
    <w:rsid w:val="00DB1A3A"/>
    <w:rsid w:val="00E9149D"/>
    <w:rsid w:val="00F06A94"/>
    <w:rsid w:val="00F318C3"/>
    <w:rsid w:val="00F90E4D"/>
    <w:rsid w:val="00FC5602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A77028A-283D-47D3-9CD2-86461AF3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C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C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11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1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mc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c@mc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082F-A092-4389-9C43-D294DA4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早苗</dc:creator>
  <cp:lastModifiedBy>川瀨浩子</cp:lastModifiedBy>
  <cp:revision>30</cp:revision>
  <cp:lastPrinted>2018-01-15T01:35:00Z</cp:lastPrinted>
  <dcterms:created xsi:type="dcterms:W3CDTF">2011-03-15T05:29:00Z</dcterms:created>
  <dcterms:modified xsi:type="dcterms:W3CDTF">2019-12-19T03:31:00Z</dcterms:modified>
</cp:coreProperties>
</file>